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11" w:rsidRPr="0062122B" w:rsidRDefault="00764411" w:rsidP="00BD3B7E">
      <w:pPr>
        <w:overflowPunct/>
        <w:jc w:val="right"/>
        <w:textAlignment w:val="auto"/>
        <w:outlineLvl w:val="0"/>
        <w:rPr>
          <w:szCs w:val="24"/>
        </w:rPr>
      </w:pPr>
      <w:r w:rsidRPr="0062122B">
        <w:rPr>
          <w:szCs w:val="24"/>
        </w:rPr>
        <w:t>Утвержден</w:t>
      </w:r>
      <w:r w:rsidR="00BD3B7E">
        <w:rPr>
          <w:szCs w:val="24"/>
        </w:rPr>
        <w:t>о</w:t>
      </w:r>
    </w:p>
    <w:p w:rsidR="00764411" w:rsidRPr="0062122B" w:rsidRDefault="00764411" w:rsidP="00764411">
      <w:pPr>
        <w:overflowPunct/>
        <w:jc w:val="right"/>
        <w:textAlignment w:val="auto"/>
        <w:rPr>
          <w:szCs w:val="24"/>
        </w:rPr>
      </w:pPr>
      <w:r w:rsidRPr="0062122B">
        <w:rPr>
          <w:szCs w:val="24"/>
        </w:rPr>
        <w:t>постановлением Администрации</w:t>
      </w:r>
    </w:p>
    <w:p w:rsidR="00764411" w:rsidRPr="0062122B" w:rsidRDefault="00764411" w:rsidP="00764411">
      <w:pPr>
        <w:overflowPunct/>
        <w:jc w:val="right"/>
        <w:textAlignment w:val="auto"/>
        <w:rPr>
          <w:szCs w:val="24"/>
        </w:rPr>
      </w:pPr>
      <w:r w:rsidRPr="0062122B">
        <w:rPr>
          <w:szCs w:val="24"/>
        </w:rPr>
        <w:t>городского округа Верхотурский</w:t>
      </w:r>
    </w:p>
    <w:p w:rsidR="00764411" w:rsidRDefault="00BD3B7E" w:rsidP="00764411">
      <w:pPr>
        <w:overflowPunct/>
        <w:jc w:val="right"/>
        <w:textAlignment w:val="auto"/>
        <w:rPr>
          <w:szCs w:val="24"/>
        </w:rPr>
      </w:pPr>
      <w:r>
        <w:rPr>
          <w:b/>
          <w:szCs w:val="24"/>
        </w:rPr>
        <w:t>от 01.09.</w:t>
      </w:r>
      <w:r w:rsidRPr="00943470">
        <w:rPr>
          <w:b/>
          <w:szCs w:val="24"/>
        </w:rPr>
        <w:t>20</w:t>
      </w:r>
      <w:r>
        <w:rPr>
          <w:b/>
          <w:szCs w:val="24"/>
        </w:rPr>
        <w:t>20г</w:t>
      </w:r>
      <w:r w:rsidRPr="00943470">
        <w:rPr>
          <w:b/>
          <w:szCs w:val="24"/>
        </w:rPr>
        <w:t xml:space="preserve">. № </w:t>
      </w:r>
      <w:r>
        <w:rPr>
          <w:b/>
          <w:szCs w:val="24"/>
        </w:rPr>
        <w:t>597</w:t>
      </w:r>
    </w:p>
    <w:p w:rsidR="00764411" w:rsidRPr="00435EF1" w:rsidRDefault="00764411" w:rsidP="00764411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>О внесении изменений в постановление</w:t>
      </w:r>
    </w:p>
    <w:p w:rsidR="00764411" w:rsidRDefault="00764411" w:rsidP="00764411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 xml:space="preserve"> Администрации городского округа </w:t>
      </w:r>
    </w:p>
    <w:p w:rsidR="00764411" w:rsidRPr="00435EF1" w:rsidRDefault="00764411" w:rsidP="00764411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 xml:space="preserve">Верхотурский </w:t>
      </w:r>
      <w:r w:rsidRPr="00DA2D62">
        <w:rPr>
          <w:szCs w:val="24"/>
        </w:rPr>
        <w:t>12.12.2019 № 99</w:t>
      </w:r>
      <w:r>
        <w:rPr>
          <w:szCs w:val="24"/>
        </w:rPr>
        <w:t>5</w:t>
      </w:r>
    </w:p>
    <w:p w:rsidR="00002CDD" w:rsidRPr="00002CDD" w:rsidRDefault="00764411" w:rsidP="00FB3170">
      <w:pPr>
        <w:widowControl w:val="0"/>
        <w:overflowPunct/>
        <w:jc w:val="center"/>
        <w:textAlignment w:val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Pr="00435EF1">
        <w:rPr>
          <w:szCs w:val="24"/>
        </w:rPr>
        <w:t>«Об установлении публичного сервитута»</w:t>
      </w:r>
    </w:p>
    <w:p w:rsid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BD3B7E" w:rsidRPr="00002CDD" w:rsidRDefault="00BD3B7E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4D55A3" w:rsidRPr="004D55A3" w:rsidRDefault="004D55A3" w:rsidP="004D55A3">
      <w:pPr>
        <w:widowControl w:val="0"/>
        <w:overflowPunct/>
        <w:jc w:val="center"/>
        <w:textAlignment w:val="auto"/>
        <w:rPr>
          <w:szCs w:val="24"/>
        </w:rPr>
      </w:pPr>
      <w:r w:rsidRPr="004D55A3">
        <w:rPr>
          <w:szCs w:val="24"/>
        </w:rPr>
        <w:t xml:space="preserve">ОПИСАНИЕ МЕСТОПОЛОЖЕНИЯ ГРАНИЦ </w:t>
      </w:r>
    </w:p>
    <w:p w:rsidR="004D55A3" w:rsidRPr="004D55A3" w:rsidRDefault="004D55A3" w:rsidP="004D55A3">
      <w:pPr>
        <w:widowControl w:val="0"/>
        <w:overflowPunct/>
        <w:jc w:val="center"/>
        <w:textAlignment w:val="auto"/>
        <w:rPr>
          <w:b/>
          <w:szCs w:val="24"/>
          <w:u w:val="single"/>
        </w:rPr>
      </w:pPr>
      <w:r w:rsidRPr="004D55A3">
        <w:rPr>
          <w:b/>
          <w:szCs w:val="24"/>
          <w:u w:val="single"/>
        </w:rPr>
        <w:t xml:space="preserve">ВЛ 10 </w:t>
      </w:r>
      <w:proofErr w:type="spellStart"/>
      <w:r w:rsidRPr="004D55A3">
        <w:rPr>
          <w:b/>
          <w:szCs w:val="24"/>
          <w:u w:val="single"/>
        </w:rPr>
        <w:t>кв</w:t>
      </w:r>
      <w:proofErr w:type="spellEnd"/>
      <w:r w:rsidRPr="004D55A3">
        <w:rPr>
          <w:b/>
          <w:szCs w:val="24"/>
          <w:u w:val="single"/>
        </w:rPr>
        <w:t xml:space="preserve"> ф</w:t>
      </w:r>
      <w:proofErr w:type="gramStart"/>
      <w:r w:rsidRPr="004D55A3">
        <w:rPr>
          <w:b/>
          <w:szCs w:val="24"/>
          <w:u w:val="single"/>
        </w:rPr>
        <w:t>.Д</w:t>
      </w:r>
      <w:proofErr w:type="gramEnd"/>
      <w:r w:rsidRPr="004D55A3">
        <w:rPr>
          <w:b/>
          <w:szCs w:val="24"/>
          <w:u w:val="single"/>
        </w:rPr>
        <w:t>ерябино-1, литер 3</w:t>
      </w:r>
    </w:p>
    <w:p w:rsidR="004D55A3" w:rsidRPr="004D55A3" w:rsidRDefault="004D55A3" w:rsidP="004D55A3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4D55A3">
        <w:rPr>
          <w:szCs w:val="24"/>
        </w:rPr>
        <w:t>(наименование объекта, местоположение границ</w:t>
      </w:r>
      <w:proofErr w:type="gramEnd"/>
    </w:p>
    <w:p w:rsidR="004D55A3" w:rsidRPr="004D55A3" w:rsidRDefault="004D55A3" w:rsidP="004D55A3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4D55A3">
        <w:rPr>
          <w:szCs w:val="24"/>
        </w:rPr>
        <w:t>которого</w:t>
      </w:r>
      <w:proofErr w:type="gramEnd"/>
      <w:r w:rsidRPr="004D55A3">
        <w:rPr>
          <w:szCs w:val="24"/>
        </w:rPr>
        <w:t xml:space="preserve"> описано (далее - объект)</w:t>
      </w:r>
    </w:p>
    <w:p w:rsidR="004D55A3" w:rsidRPr="004D55A3" w:rsidRDefault="004D55A3" w:rsidP="004D55A3">
      <w:pPr>
        <w:widowControl w:val="0"/>
        <w:overflowPunct/>
        <w:jc w:val="both"/>
        <w:textAlignment w:val="auto"/>
        <w:rPr>
          <w:szCs w:val="24"/>
        </w:rPr>
      </w:pPr>
    </w:p>
    <w:p w:rsidR="004D55A3" w:rsidRPr="004D55A3" w:rsidRDefault="004D55A3" w:rsidP="004D55A3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4D55A3">
        <w:rPr>
          <w:szCs w:val="24"/>
        </w:rPr>
        <w:t>Раздел 1</w:t>
      </w:r>
    </w:p>
    <w:p w:rsidR="004D55A3" w:rsidRPr="004D55A3" w:rsidRDefault="004D55A3" w:rsidP="004D55A3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4D55A3" w:rsidRPr="004D55A3" w:rsidTr="0081708F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Сведения об объекте</w:t>
            </w:r>
          </w:p>
        </w:tc>
      </w:tr>
      <w:tr w:rsidR="004D55A3" w:rsidRPr="004D55A3" w:rsidTr="0081708F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D55A3" w:rsidRPr="004D55A3" w:rsidTr="008170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 xml:space="preserve">N </w:t>
            </w:r>
            <w:proofErr w:type="gramStart"/>
            <w:r w:rsidRPr="004D55A3">
              <w:rPr>
                <w:szCs w:val="24"/>
              </w:rPr>
              <w:t>п</w:t>
            </w:r>
            <w:proofErr w:type="gramEnd"/>
            <w:r w:rsidRPr="004D55A3">
              <w:rPr>
                <w:szCs w:val="24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Описание характеристик</w:t>
            </w:r>
          </w:p>
        </w:tc>
      </w:tr>
      <w:tr w:rsidR="004D55A3" w:rsidRPr="004D55A3" w:rsidTr="008170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3</w:t>
            </w:r>
          </w:p>
        </w:tc>
      </w:tr>
      <w:tr w:rsidR="004D55A3" w:rsidRPr="004D55A3" w:rsidTr="008170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0" w:name="Par66"/>
            <w:bookmarkEnd w:id="0"/>
            <w:r w:rsidRPr="004D55A3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4D55A3">
              <w:rPr>
                <w:color w:val="000000"/>
                <w:szCs w:val="24"/>
              </w:rPr>
              <w:t>Свердловская область, городской округ Верхотурский,</w:t>
            </w:r>
          </w:p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4D55A3">
              <w:rPr>
                <w:color w:val="000000"/>
                <w:szCs w:val="24"/>
              </w:rPr>
              <w:t>д. Малахова, д. Голубева,</w:t>
            </w:r>
          </w:p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4D55A3">
              <w:rPr>
                <w:color w:val="000000"/>
                <w:szCs w:val="24"/>
              </w:rPr>
              <w:t>пос. Таежный, с. Дерябино,</w:t>
            </w:r>
          </w:p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4D55A3">
              <w:rPr>
                <w:color w:val="000000"/>
                <w:szCs w:val="24"/>
              </w:rPr>
              <w:t xml:space="preserve">ВЛ 10 </w:t>
            </w:r>
            <w:proofErr w:type="spellStart"/>
            <w:r w:rsidRPr="004D55A3">
              <w:rPr>
                <w:color w:val="000000"/>
                <w:szCs w:val="24"/>
              </w:rPr>
              <w:t>кв</w:t>
            </w:r>
            <w:proofErr w:type="spellEnd"/>
            <w:r w:rsidRPr="004D55A3">
              <w:rPr>
                <w:color w:val="000000"/>
                <w:szCs w:val="24"/>
              </w:rPr>
              <w:t xml:space="preserve"> ф</w:t>
            </w:r>
            <w:proofErr w:type="gramStart"/>
            <w:r w:rsidRPr="004D55A3">
              <w:rPr>
                <w:color w:val="000000"/>
                <w:szCs w:val="24"/>
              </w:rPr>
              <w:t>.Д</w:t>
            </w:r>
            <w:proofErr w:type="gramEnd"/>
            <w:r w:rsidRPr="004D55A3">
              <w:rPr>
                <w:color w:val="000000"/>
                <w:szCs w:val="24"/>
              </w:rPr>
              <w:t>ерябино-1, литер 3</w:t>
            </w:r>
          </w:p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D55A3" w:rsidRPr="004D55A3" w:rsidTr="008170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1" w:name="Par69"/>
            <w:bookmarkEnd w:id="1"/>
            <w:r w:rsidRPr="004D55A3">
              <w:rPr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 xml:space="preserve">Площадь объекта +/- величина погрешности определения площади, </w:t>
            </w:r>
            <w:proofErr w:type="spellStart"/>
            <w:r w:rsidRPr="004D55A3">
              <w:rPr>
                <w:szCs w:val="24"/>
              </w:rPr>
              <w:t>кв</w:t>
            </w:r>
            <w:proofErr w:type="gramStart"/>
            <w:r w:rsidRPr="004D55A3">
              <w:rPr>
                <w:szCs w:val="24"/>
              </w:rPr>
              <w:t>.м</w:t>
            </w:r>
            <w:proofErr w:type="spellEnd"/>
            <w:proofErr w:type="gramEnd"/>
          </w:p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overflowPunct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338984  ±  204</w:t>
            </w:r>
          </w:p>
        </w:tc>
      </w:tr>
      <w:tr w:rsidR="004D55A3" w:rsidRPr="004D55A3" w:rsidTr="008170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2" w:name="Par73"/>
            <w:bookmarkEnd w:id="2"/>
            <w:r w:rsidRPr="004D55A3">
              <w:rPr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rFonts w:cs="Arial"/>
                <w:szCs w:val="24"/>
              </w:rPr>
            </w:pPr>
            <w:r w:rsidRPr="004D55A3">
              <w:rPr>
                <w:szCs w:val="24"/>
              </w:rPr>
              <w:t xml:space="preserve">Публичный сервитут устанавливается согласно п. 1 ст. 39.37 Глава V.7. "Установление публичного сервитута в отдельных целях" Земельного кодекса Российской Федерации от 25 октября 2001 г. N 136-ФЗ для использования земельных участков и (или) земель в целях размещения объектов электросетевого хозяйства для эксплуатации существующей линии электропередачи </w:t>
            </w:r>
            <w:r w:rsidRPr="004D55A3">
              <w:rPr>
                <w:color w:val="000000"/>
                <w:szCs w:val="24"/>
              </w:rPr>
              <w:t xml:space="preserve">ВЛ 10 </w:t>
            </w:r>
            <w:proofErr w:type="spellStart"/>
            <w:r w:rsidRPr="004D55A3">
              <w:rPr>
                <w:color w:val="000000"/>
                <w:szCs w:val="24"/>
              </w:rPr>
              <w:t>кв</w:t>
            </w:r>
            <w:proofErr w:type="spellEnd"/>
            <w:r w:rsidRPr="004D55A3">
              <w:rPr>
                <w:color w:val="000000"/>
                <w:szCs w:val="24"/>
              </w:rPr>
              <w:t xml:space="preserve"> ф</w:t>
            </w:r>
            <w:proofErr w:type="gramStart"/>
            <w:r w:rsidRPr="004D55A3">
              <w:rPr>
                <w:color w:val="000000"/>
                <w:szCs w:val="24"/>
              </w:rPr>
              <w:t>.Д</w:t>
            </w:r>
            <w:proofErr w:type="gramEnd"/>
            <w:r w:rsidRPr="004D55A3">
              <w:rPr>
                <w:color w:val="000000"/>
                <w:szCs w:val="24"/>
              </w:rPr>
              <w:t xml:space="preserve">ерябино-1, литер 3 </w:t>
            </w:r>
            <w:r w:rsidRPr="004D55A3">
              <w:rPr>
                <w:szCs w:val="24"/>
              </w:rPr>
              <w:t>сроком на 49 лет.</w:t>
            </w:r>
          </w:p>
        </w:tc>
      </w:tr>
    </w:tbl>
    <w:p w:rsidR="004D55A3" w:rsidRPr="004D55A3" w:rsidRDefault="004D55A3" w:rsidP="004D55A3">
      <w:pPr>
        <w:widowControl w:val="0"/>
        <w:overflowPunct/>
        <w:textAlignment w:val="auto"/>
        <w:outlineLvl w:val="1"/>
        <w:rPr>
          <w:szCs w:val="24"/>
        </w:rPr>
      </w:pPr>
    </w:p>
    <w:p w:rsidR="004D55A3" w:rsidRDefault="004D55A3" w:rsidP="004D55A3">
      <w:pPr>
        <w:widowControl w:val="0"/>
        <w:overflowPunct/>
        <w:textAlignment w:val="auto"/>
        <w:outlineLvl w:val="1"/>
        <w:rPr>
          <w:szCs w:val="24"/>
        </w:rPr>
      </w:pPr>
    </w:p>
    <w:p w:rsidR="004D55A3" w:rsidRPr="004D55A3" w:rsidRDefault="004D55A3" w:rsidP="004D55A3">
      <w:pPr>
        <w:widowControl w:val="0"/>
        <w:overflowPunct/>
        <w:textAlignment w:val="auto"/>
        <w:outlineLvl w:val="1"/>
        <w:rPr>
          <w:szCs w:val="24"/>
        </w:rPr>
      </w:pPr>
    </w:p>
    <w:p w:rsidR="0000451B" w:rsidRDefault="0000451B" w:rsidP="004D55A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451B" w:rsidRDefault="0000451B" w:rsidP="004D55A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4D55A3" w:rsidRPr="004D55A3" w:rsidRDefault="004D55A3" w:rsidP="004D55A3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4D55A3">
        <w:rPr>
          <w:szCs w:val="24"/>
        </w:rPr>
        <w:lastRenderedPageBreak/>
        <w:t>Раздел 2</w:t>
      </w:r>
    </w:p>
    <w:p w:rsidR="004D55A3" w:rsidRPr="004D55A3" w:rsidRDefault="004D55A3" w:rsidP="004D55A3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407"/>
        <w:gridCol w:w="1276"/>
        <w:gridCol w:w="11"/>
        <w:gridCol w:w="2541"/>
      </w:tblGrid>
      <w:tr w:rsidR="004D55A3" w:rsidRPr="004D55A3" w:rsidTr="0081708F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3" w:name="Par79"/>
            <w:bookmarkEnd w:id="3"/>
            <w:r w:rsidRPr="004D55A3">
              <w:rPr>
                <w:szCs w:val="24"/>
              </w:rPr>
              <w:t xml:space="preserve">Сведения о местоположении границ объекта </w:t>
            </w:r>
          </w:p>
        </w:tc>
      </w:tr>
      <w:tr w:rsidR="004D55A3" w:rsidRPr="004D55A3" w:rsidTr="0081708F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1. Система координат МСК-66 (Зона 1)</w:t>
            </w:r>
          </w:p>
        </w:tc>
      </w:tr>
      <w:tr w:rsidR="004D55A3" w:rsidRPr="004D55A3" w:rsidTr="0081708F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4" w:name="Par81"/>
            <w:bookmarkEnd w:id="4"/>
            <w:r w:rsidRPr="004D55A3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4D55A3" w:rsidRPr="004D55A3" w:rsidTr="0081708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 xml:space="preserve">Координаты, </w:t>
            </w:r>
            <w:proofErr w:type="gramStart"/>
            <w:r w:rsidRPr="004D55A3">
              <w:rPr>
                <w:szCs w:val="24"/>
              </w:rPr>
              <w:t>м</w:t>
            </w:r>
            <w:proofErr w:type="gramEnd"/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5" w:name="Par84"/>
            <w:bookmarkEnd w:id="5"/>
            <w:r w:rsidRPr="004D55A3">
              <w:rPr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 xml:space="preserve">Средняя </w:t>
            </w:r>
            <w:proofErr w:type="spellStart"/>
            <w:r w:rsidRPr="004D55A3">
              <w:rPr>
                <w:szCs w:val="24"/>
              </w:rPr>
              <w:t>квадратическая</w:t>
            </w:r>
            <w:proofErr w:type="spellEnd"/>
            <w:r w:rsidRPr="004D55A3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4D55A3">
              <w:rPr>
                <w:szCs w:val="24"/>
              </w:rPr>
              <w:t>Mt</w:t>
            </w:r>
            <w:proofErr w:type="spellEnd"/>
            <w:r w:rsidRPr="004D55A3">
              <w:rPr>
                <w:szCs w:val="24"/>
              </w:rPr>
              <w:t>), 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6" w:name="Par86"/>
            <w:bookmarkEnd w:id="6"/>
            <w:r w:rsidRPr="004D55A3">
              <w:rPr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4D55A3" w:rsidRPr="004D55A3" w:rsidTr="0081708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Y</w:t>
            </w: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4D55A3" w:rsidRPr="004D55A3" w:rsidTr="008170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6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462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780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452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761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468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753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493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704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517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660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540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615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565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568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588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523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609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484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630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444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653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399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679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351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03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305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27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260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4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217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73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172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97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126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20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083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45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035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68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990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91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946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15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900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38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856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62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810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8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765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09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721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33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675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60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624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81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585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01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546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24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503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51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452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77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402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06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375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31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352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66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321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0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288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36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256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71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224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97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201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21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178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46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131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72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083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95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041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20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993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45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946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70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901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94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856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617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812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642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765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665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723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688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680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713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633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738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587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762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542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785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498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811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450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836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403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lastRenderedPageBreak/>
              <w:t>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862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356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885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313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910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267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93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221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959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176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984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129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005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090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034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037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057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995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081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949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106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905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128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863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152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819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179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769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204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723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228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678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253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634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272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597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301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546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321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507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347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460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362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431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37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369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385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315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395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266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05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215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15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165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25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115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34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066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43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025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56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957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65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912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76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859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87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805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97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756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lastRenderedPageBreak/>
              <w:t>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06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708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16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59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26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08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36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58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46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08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5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58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65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11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76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60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86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10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96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60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601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30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49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28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79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26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27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24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379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23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315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30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249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37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178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44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134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49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064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56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987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65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965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67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911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73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844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79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839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78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835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74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814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27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793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179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76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117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741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060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717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005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690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942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663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881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635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819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608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758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lastRenderedPageBreak/>
              <w:t>1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79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91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53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32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0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40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90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42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82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44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00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60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12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78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25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95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36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713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48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731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58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748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70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766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82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784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695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801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608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819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521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836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431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854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344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871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255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889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17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906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082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924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990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942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905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959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814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977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725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995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638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012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551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030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464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047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376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064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294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081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198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099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111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117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024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134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958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147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878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163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lastRenderedPageBreak/>
              <w:t>1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795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179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707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197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626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13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538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29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453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47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365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64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276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82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191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99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098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17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015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33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922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51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843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67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751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85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664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02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580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18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486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37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398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55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310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72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22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89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131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07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045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24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959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41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869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59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782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77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691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95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601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12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515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29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427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46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339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63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250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81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159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98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117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86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031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59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945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32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860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05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lastRenderedPageBreak/>
              <w:t>1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774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78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690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52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607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26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521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98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435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71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35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44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266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17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222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04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187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73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159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49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132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24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146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09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173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33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200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57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232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85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272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97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357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24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441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51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527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78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612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05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69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32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781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58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866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85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99951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12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038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39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123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66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160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77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246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60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335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43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423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26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511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09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597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92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687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74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778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56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865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38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lastRenderedPageBreak/>
              <w:t>2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0955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21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041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03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127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86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224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69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306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52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394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34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482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1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576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98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66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82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747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64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839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46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1918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31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011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13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094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96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186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78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272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61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361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44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449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26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53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09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622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192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703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176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791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159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874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142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2954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12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020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113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107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096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194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079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290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060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372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044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460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026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547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009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634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991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721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974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810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956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901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939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lastRenderedPageBreak/>
              <w:t>2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3986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921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078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903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166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885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251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868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340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850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427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833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517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815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603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798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690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781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78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763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66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746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54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728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4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710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32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92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21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75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08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57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96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40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75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24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85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21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97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20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43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13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30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592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94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532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52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465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15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403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91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316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67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226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45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140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23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058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99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966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2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76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880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53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792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32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711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16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648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02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601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lastRenderedPageBreak/>
              <w:t>3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84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540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59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453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38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376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12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286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98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238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77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168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46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054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3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018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19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961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0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901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81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830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64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771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49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720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25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635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99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547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75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461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51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379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32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311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8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317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24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326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05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305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21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291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32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303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83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296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39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289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46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292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49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298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72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374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95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455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20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541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45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630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70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714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84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765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01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824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22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895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lastRenderedPageBreak/>
              <w:t>3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3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0955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56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013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66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049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98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162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18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233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32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281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58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371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80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447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05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534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22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595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36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642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52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706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73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787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97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875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19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1961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43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053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65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134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88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221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11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310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34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394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70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454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12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522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48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581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70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17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98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682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628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749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655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810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682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873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709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933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736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2997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760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052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785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109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812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170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834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19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851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58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lastRenderedPageBreak/>
              <w:t>3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909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52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963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46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984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44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062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36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132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28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176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23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247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16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313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09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379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02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28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03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80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05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50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07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615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09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619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11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623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15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625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20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616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264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606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14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96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365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86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15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77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462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66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12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56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562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46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12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36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663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3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27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712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17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760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507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810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97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863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86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917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77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3961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63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029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55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070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45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119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35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169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lastRenderedPageBreak/>
              <w:t>4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25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219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15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270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405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319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395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373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382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438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365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470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340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517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319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556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291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607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271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644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247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688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222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733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198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779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171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829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147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873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125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915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100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4960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075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005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052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047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024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100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6003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139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977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186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953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231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929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277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903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323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880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366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854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413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830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460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804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508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781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551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756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597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731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643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706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690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683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733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661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775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lastRenderedPageBreak/>
              <w:t>4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636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822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612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866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88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911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64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5956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39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003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513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051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91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093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65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141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38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191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411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21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85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240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5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271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316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303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80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336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45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367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220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391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9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415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69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462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43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512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120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556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99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595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79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634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52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685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28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731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5004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775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81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820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57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865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34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910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91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6955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87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000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63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045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38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093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15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136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91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182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68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227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lastRenderedPageBreak/>
              <w:t>4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45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270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21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315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699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357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18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413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38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475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60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543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82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608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05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680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20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728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19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735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814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739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93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743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92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720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96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720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85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687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62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615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40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549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718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482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698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419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68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383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4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672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409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649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453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62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494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607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533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583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578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559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625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536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669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512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714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5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484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768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604462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5A3" w:rsidRPr="004D55A3" w:rsidRDefault="004D55A3" w:rsidP="004D55A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4D55A3">
              <w:rPr>
                <w:color w:val="000000"/>
                <w:sz w:val="20"/>
              </w:rPr>
              <w:t>1607780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D55A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55A3">
              <w:rPr>
                <w:sz w:val="20"/>
              </w:rPr>
              <w:t>-</w:t>
            </w:r>
          </w:p>
        </w:tc>
      </w:tr>
      <w:tr w:rsidR="004D55A3" w:rsidRPr="004D55A3" w:rsidTr="0081708F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7" w:name="Par101"/>
            <w:bookmarkEnd w:id="7"/>
            <w:r w:rsidRPr="004D55A3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4D55A3" w:rsidRPr="004D55A3" w:rsidTr="0081708F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 xml:space="preserve">Координаты, </w:t>
            </w:r>
            <w:proofErr w:type="gramStart"/>
            <w:r w:rsidRPr="004D55A3">
              <w:rPr>
                <w:szCs w:val="24"/>
              </w:rP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 xml:space="preserve">Средняя </w:t>
            </w:r>
            <w:proofErr w:type="spellStart"/>
            <w:r w:rsidRPr="004D55A3">
              <w:rPr>
                <w:szCs w:val="24"/>
              </w:rPr>
              <w:t>квадратическая</w:t>
            </w:r>
            <w:proofErr w:type="spellEnd"/>
            <w:r w:rsidRPr="004D55A3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4D55A3">
              <w:rPr>
                <w:szCs w:val="24"/>
              </w:rPr>
              <w:t>Mt</w:t>
            </w:r>
            <w:proofErr w:type="spellEnd"/>
            <w:r w:rsidRPr="004D55A3">
              <w:rPr>
                <w:szCs w:val="24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4D55A3" w:rsidRPr="004D55A3" w:rsidTr="0081708F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4D55A3" w:rsidRPr="004D55A3" w:rsidTr="0081708F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4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6</w:t>
            </w:r>
          </w:p>
        </w:tc>
      </w:tr>
      <w:tr w:rsidR="004D55A3" w:rsidRPr="004D55A3" w:rsidTr="0081708F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Часть N 1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D55A3" w:rsidRPr="004D55A3" w:rsidTr="0081708F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Часть N 2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D55A3" w:rsidRPr="004D55A3" w:rsidTr="0081708F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Часть N...</w:t>
            </w:r>
          </w:p>
        </w:tc>
      </w:tr>
      <w:tr w:rsidR="004D55A3" w:rsidRPr="004D55A3" w:rsidTr="0081708F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4D55A3" w:rsidRPr="004D55A3" w:rsidRDefault="004D55A3" w:rsidP="00BD3B7E">
      <w:pPr>
        <w:widowControl w:val="0"/>
        <w:overflowPunct/>
        <w:textAlignment w:val="auto"/>
        <w:outlineLvl w:val="1"/>
        <w:rPr>
          <w:szCs w:val="24"/>
        </w:rPr>
      </w:pPr>
    </w:p>
    <w:p w:rsidR="004D55A3" w:rsidRPr="004D55A3" w:rsidRDefault="004D55A3" w:rsidP="004D55A3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4D55A3">
        <w:rPr>
          <w:szCs w:val="24"/>
        </w:rPr>
        <w:t>Раздел 3</w:t>
      </w:r>
    </w:p>
    <w:p w:rsidR="004D55A3" w:rsidRPr="004D55A3" w:rsidRDefault="004D55A3" w:rsidP="004D55A3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4D55A3" w:rsidRPr="004D55A3" w:rsidTr="0081708F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4D55A3" w:rsidRPr="004D55A3" w:rsidTr="0081708F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1. Система координат ___________________________________________</w:t>
            </w:r>
          </w:p>
        </w:tc>
      </w:tr>
      <w:tr w:rsidR="004D55A3" w:rsidRPr="004D55A3" w:rsidTr="0081708F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4D55A3" w:rsidRPr="004D55A3" w:rsidTr="0081708F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 xml:space="preserve">Существующие координаты, </w:t>
            </w:r>
            <w:proofErr w:type="gramStart"/>
            <w:r w:rsidRPr="004D55A3">
              <w:rPr>
                <w:szCs w:val="24"/>
              </w:rPr>
              <w:t>м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 xml:space="preserve">Измененные (уточненные) координаты, </w:t>
            </w:r>
            <w:proofErr w:type="gramStart"/>
            <w:r w:rsidRPr="004D55A3">
              <w:rPr>
                <w:szCs w:val="24"/>
              </w:rPr>
              <w:t>м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 xml:space="preserve">Средняя </w:t>
            </w:r>
            <w:proofErr w:type="spellStart"/>
            <w:r w:rsidRPr="004D55A3">
              <w:rPr>
                <w:szCs w:val="24"/>
              </w:rPr>
              <w:t>квадратическая</w:t>
            </w:r>
            <w:proofErr w:type="spellEnd"/>
            <w:r w:rsidRPr="004D55A3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4D55A3">
              <w:rPr>
                <w:szCs w:val="24"/>
              </w:rPr>
              <w:t>Mt</w:t>
            </w:r>
            <w:proofErr w:type="spellEnd"/>
            <w:r w:rsidRPr="004D55A3">
              <w:rPr>
                <w:szCs w:val="24"/>
              </w:rPr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4D55A3" w:rsidRPr="004D55A3" w:rsidTr="0081708F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4D55A3" w:rsidRPr="004D55A3" w:rsidTr="0081708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8</w:t>
            </w:r>
          </w:p>
        </w:tc>
      </w:tr>
      <w:tr w:rsidR="004D55A3" w:rsidRPr="004D55A3" w:rsidTr="0081708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D55A3" w:rsidRPr="004D55A3" w:rsidTr="0081708F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4D55A3" w:rsidRPr="004D55A3" w:rsidTr="0081708F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Часть N 1</w:t>
            </w:r>
          </w:p>
        </w:tc>
      </w:tr>
      <w:tr w:rsidR="004D55A3" w:rsidRPr="004D55A3" w:rsidTr="0081708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D55A3" w:rsidRPr="004D55A3" w:rsidTr="0081708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D55A3" w:rsidRPr="004D55A3" w:rsidTr="0081708F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Часть N 2</w:t>
            </w:r>
          </w:p>
        </w:tc>
      </w:tr>
      <w:tr w:rsidR="004D55A3" w:rsidRPr="004D55A3" w:rsidTr="0081708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D55A3" w:rsidRPr="004D55A3" w:rsidTr="0081708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D55A3" w:rsidRPr="004D55A3" w:rsidTr="0081708F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4D55A3">
              <w:rPr>
                <w:szCs w:val="24"/>
              </w:rPr>
              <w:t>Часть N...</w:t>
            </w:r>
          </w:p>
        </w:tc>
      </w:tr>
      <w:tr w:rsidR="004D55A3" w:rsidRPr="004D55A3" w:rsidTr="0081708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D55A3" w:rsidRPr="004D55A3" w:rsidTr="0081708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3" w:rsidRPr="004D55A3" w:rsidRDefault="004D55A3" w:rsidP="004D55A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4D55A3" w:rsidRPr="004D55A3" w:rsidRDefault="004D55A3" w:rsidP="004D55A3">
      <w:pPr>
        <w:widowControl w:val="0"/>
        <w:overflowPunct/>
        <w:jc w:val="both"/>
        <w:textAlignment w:val="auto"/>
        <w:rPr>
          <w:szCs w:val="24"/>
        </w:rPr>
      </w:pPr>
    </w:p>
    <w:p w:rsidR="004D55A3" w:rsidRPr="004D55A3" w:rsidRDefault="004D55A3" w:rsidP="004D55A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4D55A3" w:rsidRPr="004D55A3" w:rsidRDefault="004D55A3" w:rsidP="004D55A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002CDD">
        <w:rPr>
          <w:szCs w:val="24"/>
        </w:rPr>
        <w:t>Раздел 3</w:t>
      </w:r>
    </w:p>
    <w:p w:rsidR="00002CDD" w:rsidRPr="00002CDD" w:rsidRDefault="00002CDD" w:rsidP="00002CDD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002CDD" w:rsidRPr="00002CDD" w:rsidTr="0081708F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8" w:name="Par157"/>
            <w:bookmarkEnd w:id="8"/>
            <w:r w:rsidRPr="00002CDD">
              <w:rPr>
                <w:szCs w:val="24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002CDD" w:rsidRPr="00002CDD" w:rsidTr="0081708F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1. Система координат ___________________________________________</w:t>
            </w:r>
          </w:p>
        </w:tc>
      </w:tr>
      <w:tr w:rsidR="00002CDD" w:rsidRPr="00002CDD" w:rsidTr="0081708F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002CDD" w:rsidRPr="00002CDD" w:rsidTr="0081708F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 xml:space="preserve">Существующие координаты, </w:t>
            </w:r>
            <w:proofErr w:type="gramStart"/>
            <w:r w:rsidRPr="00002CDD">
              <w:rPr>
                <w:szCs w:val="24"/>
              </w:rPr>
              <w:t>м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 xml:space="preserve">Измененные (уточненные) координаты, </w:t>
            </w:r>
            <w:proofErr w:type="gramStart"/>
            <w:r w:rsidRPr="00002CDD">
              <w:rPr>
                <w:szCs w:val="24"/>
              </w:rPr>
              <w:t>м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 xml:space="preserve">Средняя </w:t>
            </w:r>
            <w:proofErr w:type="spellStart"/>
            <w:r w:rsidRPr="00002CDD">
              <w:rPr>
                <w:szCs w:val="24"/>
              </w:rPr>
              <w:t>квадратическая</w:t>
            </w:r>
            <w:proofErr w:type="spellEnd"/>
            <w:r w:rsidRPr="00002CDD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002CDD">
              <w:rPr>
                <w:szCs w:val="24"/>
              </w:rPr>
              <w:t>Mt</w:t>
            </w:r>
            <w:proofErr w:type="spellEnd"/>
            <w:r w:rsidRPr="00002CDD">
              <w:rPr>
                <w:szCs w:val="24"/>
              </w:rPr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002CDD" w:rsidRPr="00002CDD" w:rsidTr="0081708F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002CDD" w:rsidRPr="00002CDD" w:rsidTr="0081708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8</w:t>
            </w:r>
          </w:p>
        </w:tc>
      </w:tr>
      <w:tr w:rsidR="00002CDD" w:rsidRPr="00002CDD" w:rsidTr="0081708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002CDD" w:rsidRPr="00002CDD" w:rsidTr="0081708F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002CDD" w:rsidRPr="00002CDD" w:rsidTr="0081708F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Часть N 1</w:t>
            </w:r>
          </w:p>
        </w:tc>
      </w:tr>
      <w:tr w:rsidR="00002CDD" w:rsidRPr="00002CDD" w:rsidTr="0081708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002CDD" w:rsidRPr="00002CDD" w:rsidTr="0081708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002CDD" w:rsidRPr="00002CDD" w:rsidTr="0081708F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Часть N 2</w:t>
            </w:r>
          </w:p>
        </w:tc>
      </w:tr>
      <w:tr w:rsidR="00002CDD" w:rsidRPr="00002CDD" w:rsidTr="0081708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002CDD" w:rsidRPr="00002CDD" w:rsidTr="0081708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002CDD" w:rsidRPr="00002CDD" w:rsidTr="0081708F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Часть N...</w:t>
            </w:r>
          </w:p>
        </w:tc>
      </w:tr>
      <w:tr w:rsidR="00002CDD" w:rsidRPr="00002CDD" w:rsidTr="0081708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002CDD" w:rsidRPr="00002CDD" w:rsidTr="0081708F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002CDD" w:rsidRPr="00002CDD" w:rsidRDefault="00002CDD" w:rsidP="00002CDD">
      <w:pPr>
        <w:widowControl w:val="0"/>
        <w:overflowPunct/>
        <w:jc w:val="both"/>
        <w:textAlignment w:val="auto"/>
        <w:rPr>
          <w:szCs w:val="24"/>
        </w:rPr>
      </w:pPr>
      <w:bookmarkStart w:id="9" w:name="_GoBack"/>
      <w:bookmarkEnd w:id="9"/>
    </w:p>
    <w:sectPr w:rsidR="00002CDD" w:rsidRPr="00002CDD" w:rsidSect="0043632E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8F" w:rsidRDefault="0081708F" w:rsidP="00030C79">
      <w:r>
        <w:separator/>
      </w:r>
    </w:p>
  </w:endnote>
  <w:endnote w:type="continuationSeparator" w:id="0">
    <w:p w:rsidR="0081708F" w:rsidRDefault="0081708F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8F" w:rsidRDefault="0081708F" w:rsidP="00030C79">
      <w:r>
        <w:separator/>
      </w:r>
    </w:p>
  </w:footnote>
  <w:footnote w:type="continuationSeparator" w:id="0">
    <w:p w:rsidR="0081708F" w:rsidRDefault="0081708F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2CDD"/>
    <w:rsid w:val="000042DB"/>
    <w:rsid w:val="0000451B"/>
    <w:rsid w:val="00006C2D"/>
    <w:rsid w:val="000234A9"/>
    <w:rsid w:val="000248B2"/>
    <w:rsid w:val="0002550B"/>
    <w:rsid w:val="000300E1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6205"/>
    <w:rsid w:val="00131B61"/>
    <w:rsid w:val="00133D64"/>
    <w:rsid w:val="0013488D"/>
    <w:rsid w:val="00136E7F"/>
    <w:rsid w:val="00140F2D"/>
    <w:rsid w:val="00142053"/>
    <w:rsid w:val="001441A6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9D8"/>
    <w:rsid w:val="00196E9F"/>
    <w:rsid w:val="001A71CF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21C5"/>
    <w:rsid w:val="0024786D"/>
    <w:rsid w:val="0025054B"/>
    <w:rsid w:val="00251278"/>
    <w:rsid w:val="00252776"/>
    <w:rsid w:val="002658CA"/>
    <w:rsid w:val="0026613B"/>
    <w:rsid w:val="00271AEF"/>
    <w:rsid w:val="00272C96"/>
    <w:rsid w:val="00275440"/>
    <w:rsid w:val="00275A8E"/>
    <w:rsid w:val="00276F92"/>
    <w:rsid w:val="00280194"/>
    <w:rsid w:val="00292D3D"/>
    <w:rsid w:val="00295080"/>
    <w:rsid w:val="002961EC"/>
    <w:rsid w:val="00296F32"/>
    <w:rsid w:val="002A0415"/>
    <w:rsid w:val="002A5B88"/>
    <w:rsid w:val="002A6C91"/>
    <w:rsid w:val="002C3383"/>
    <w:rsid w:val="002C3C77"/>
    <w:rsid w:val="002C55C2"/>
    <w:rsid w:val="002D37A7"/>
    <w:rsid w:val="002D50D7"/>
    <w:rsid w:val="002D7288"/>
    <w:rsid w:val="002E2BC3"/>
    <w:rsid w:val="002F2C87"/>
    <w:rsid w:val="002F4272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25BF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0D12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32E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55A3"/>
    <w:rsid w:val="004D6686"/>
    <w:rsid w:val="004D6FD8"/>
    <w:rsid w:val="004D7592"/>
    <w:rsid w:val="004E01E8"/>
    <w:rsid w:val="004E2426"/>
    <w:rsid w:val="004E48F7"/>
    <w:rsid w:val="004E6C3B"/>
    <w:rsid w:val="004E6F63"/>
    <w:rsid w:val="004E772C"/>
    <w:rsid w:val="004F03F8"/>
    <w:rsid w:val="004F0A90"/>
    <w:rsid w:val="005012BC"/>
    <w:rsid w:val="00511930"/>
    <w:rsid w:val="005230DE"/>
    <w:rsid w:val="00524D3B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86035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558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513E9"/>
    <w:rsid w:val="00652597"/>
    <w:rsid w:val="006544DE"/>
    <w:rsid w:val="006547B4"/>
    <w:rsid w:val="00656D7F"/>
    <w:rsid w:val="00656E8F"/>
    <w:rsid w:val="006753B2"/>
    <w:rsid w:val="006779B6"/>
    <w:rsid w:val="00680FEB"/>
    <w:rsid w:val="00683F00"/>
    <w:rsid w:val="00686B80"/>
    <w:rsid w:val="00687544"/>
    <w:rsid w:val="00690330"/>
    <w:rsid w:val="0069312B"/>
    <w:rsid w:val="006A25D7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4E20"/>
    <w:rsid w:val="006D6D38"/>
    <w:rsid w:val="006D732E"/>
    <w:rsid w:val="006E0FB7"/>
    <w:rsid w:val="006F091F"/>
    <w:rsid w:val="006F1800"/>
    <w:rsid w:val="006F4E0F"/>
    <w:rsid w:val="006F5E7F"/>
    <w:rsid w:val="007027AE"/>
    <w:rsid w:val="0073269D"/>
    <w:rsid w:val="00733BA6"/>
    <w:rsid w:val="00735E9E"/>
    <w:rsid w:val="0074079D"/>
    <w:rsid w:val="0074089F"/>
    <w:rsid w:val="0074370B"/>
    <w:rsid w:val="00745F86"/>
    <w:rsid w:val="007520C5"/>
    <w:rsid w:val="0075265B"/>
    <w:rsid w:val="00754559"/>
    <w:rsid w:val="007614F3"/>
    <w:rsid w:val="007630D1"/>
    <w:rsid w:val="0076441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1746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16DBC"/>
    <w:rsid w:val="0081708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75F8F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2613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3F6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B671B"/>
    <w:rsid w:val="009C04F8"/>
    <w:rsid w:val="009C1F8E"/>
    <w:rsid w:val="009C4B70"/>
    <w:rsid w:val="009C6265"/>
    <w:rsid w:val="009D79EE"/>
    <w:rsid w:val="009D7C8E"/>
    <w:rsid w:val="009F0AB2"/>
    <w:rsid w:val="00A148E5"/>
    <w:rsid w:val="00A15524"/>
    <w:rsid w:val="00A17DE1"/>
    <w:rsid w:val="00A24396"/>
    <w:rsid w:val="00A2535A"/>
    <w:rsid w:val="00A253D5"/>
    <w:rsid w:val="00A27A7C"/>
    <w:rsid w:val="00A3347F"/>
    <w:rsid w:val="00A47F5D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87D4B"/>
    <w:rsid w:val="00A90550"/>
    <w:rsid w:val="00AA409D"/>
    <w:rsid w:val="00AA6EF6"/>
    <w:rsid w:val="00AB10F0"/>
    <w:rsid w:val="00AC0F90"/>
    <w:rsid w:val="00AC29E8"/>
    <w:rsid w:val="00AC51B0"/>
    <w:rsid w:val="00AD0D76"/>
    <w:rsid w:val="00AD2C41"/>
    <w:rsid w:val="00AD31CE"/>
    <w:rsid w:val="00AD53D4"/>
    <w:rsid w:val="00AE0D75"/>
    <w:rsid w:val="00AE315F"/>
    <w:rsid w:val="00AE3C38"/>
    <w:rsid w:val="00AE5570"/>
    <w:rsid w:val="00AE60F3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4573B"/>
    <w:rsid w:val="00B51000"/>
    <w:rsid w:val="00B5380C"/>
    <w:rsid w:val="00B54305"/>
    <w:rsid w:val="00B54E9D"/>
    <w:rsid w:val="00B616AD"/>
    <w:rsid w:val="00B6175F"/>
    <w:rsid w:val="00B6222E"/>
    <w:rsid w:val="00B663F8"/>
    <w:rsid w:val="00B67CD5"/>
    <w:rsid w:val="00B71510"/>
    <w:rsid w:val="00B71B65"/>
    <w:rsid w:val="00B726F9"/>
    <w:rsid w:val="00B81D23"/>
    <w:rsid w:val="00B93BB4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3B7E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2E82"/>
    <w:rsid w:val="00C26E2F"/>
    <w:rsid w:val="00C30316"/>
    <w:rsid w:val="00C3337C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22F5"/>
    <w:rsid w:val="00CD4964"/>
    <w:rsid w:val="00CE2272"/>
    <w:rsid w:val="00CE2F42"/>
    <w:rsid w:val="00CE7250"/>
    <w:rsid w:val="00CE7670"/>
    <w:rsid w:val="00CE78A0"/>
    <w:rsid w:val="00CF4001"/>
    <w:rsid w:val="00CF70D0"/>
    <w:rsid w:val="00D0008B"/>
    <w:rsid w:val="00D018F7"/>
    <w:rsid w:val="00D03595"/>
    <w:rsid w:val="00D0488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28B6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B634E"/>
    <w:rsid w:val="00DC3F64"/>
    <w:rsid w:val="00DC7228"/>
    <w:rsid w:val="00DD7C80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04F9"/>
    <w:rsid w:val="00E22016"/>
    <w:rsid w:val="00E30FB2"/>
    <w:rsid w:val="00E33873"/>
    <w:rsid w:val="00E34E29"/>
    <w:rsid w:val="00E34F6C"/>
    <w:rsid w:val="00E3591F"/>
    <w:rsid w:val="00E36A52"/>
    <w:rsid w:val="00E435D3"/>
    <w:rsid w:val="00E45952"/>
    <w:rsid w:val="00E46F8A"/>
    <w:rsid w:val="00E46FCD"/>
    <w:rsid w:val="00E47808"/>
    <w:rsid w:val="00E5224B"/>
    <w:rsid w:val="00E52A6E"/>
    <w:rsid w:val="00E5359B"/>
    <w:rsid w:val="00E53D61"/>
    <w:rsid w:val="00E6177F"/>
    <w:rsid w:val="00E635A3"/>
    <w:rsid w:val="00E647D2"/>
    <w:rsid w:val="00E66FB7"/>
    <w:rsid w:val="00E67659"/>
    <w:rsid w:val="00E70554"/>
    <w:rsid w:val="00E70D9B"/>
    <w:rsid w:val="00E8245C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173E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414F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1E72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3EDE"/>
    <w:rsid w:val="00F7512B"/>
    <w:rsid w:val="00F76051"/>
    <w:rsid w:val="00F760B7"/>
    <w:rsid w:val="00F832D8"/>
    <w:rsid w:val="00F856B7"/>
    <w:rsid w:val="00F85753"/>
    <w:rsid w:val="00F925C2"/>
    <w:rsid w:val="00F92B7D"/>
    <w:rsid w:val="00F962FB"/>
    <w:rsid w:val="00FA020F"/>
    <w:rsid w:val="00FB05B3"/>
    <w:rsid w:val="00FB3170"/>
    <w:rsid w:val="00FB5F11"/>
    <w:rsid w:val="00FC1443"/>
    <w:rsid w:val="00FC3A97"/>
    <w:rsid w:val="00FD447C"/>
    <w:rsid w:val="00FD66F8"/>
    <w:rsid w:val="00FE082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customStyle="1" w:styleId="11">
    <w:name w:val="Сетка таблицы1"/>
    <w:basedOn w:val="a1"/>
    <w:next w:val="ad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92B7D"/>
  </w:style>
  <w:style w:type="numbering" w:customStyle="1" w:styleId="30">
    <w:name w:val="Нет списка3"/>
    <w:next w:val="a2"/>
    <w:uiPriority w:val="99"/>
    <w:semiHidden/>
    <w:unhideWhenUsed/>
    <w:rsid w:val="00DD7C80"/>
  </w:style>
  <w:style w:type="numbering" w:customStyle="1" w:styleId="4">
    <w:name w:val="Нет списка4"/>
    <w:next w:val="a2"/>
    <w:uiPriority w:val="99"/>
    <w:semiHidden/>
    <w:unhideWhenUsed/>
    <w:rsid w:val="00002CDD"/>
  </w:style>
  <w:style w:type="numbering" w:customStyle="1" w:styleId="5">
    <w:name w:val="Нет списка5"/>
    <w:next w:val="a2"/>
    <w:uiPriority w:val="99"/>
    <w:semiHidden/>
    <w:unhideWhenUsed/>
    <w:rsid w:val="004D5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customStyle="1" w:styleId="11">
    <w:name w:val="Сетка таблицы1"/>
    <w:basedOn w:val="a1"/>
    <w:next w:val="ad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92B7D"/>
  </w:style>
  <w:style w:type="numbering" w:customStyle="1" w:styleId="30">
    <w:name w:val="Нет списка3"/>
    <w:next w:val="a2"/>
    <w:uiPriority w:val="99"/>
    <w:semiHidden/>
    <w:unhideWhenUsed/>
    <w:rsid w:val="00DD7C80"/>
  </w:style>
  <w:style w:type="numbering" w:customStyle="1" w:styleId="4">
    <w:name w:val="Нет списка4"/>
    <w:next w:val="a2"/>
    <w:uiPriority w:val="99"/>
    <w:semiHidden/>
    <w:unhideWhenUsed/>
    <w:rsid w:val="00002CDD"/>
  </w:style>
  <w:style w:type="numbering" w:customStyle="1" w:styleId="5">
    <w:name w:val="Нет списка5"/>
    <w:next w:val="a2"/>
    <w:uiPriority w:val="99"/>
    <w:semiHidden/>
    <w:unhideWhenUsed/>
    <w:rsid w:val="004D5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B136-040B-407B-A54B-EB075969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501</Words>
  <Characters>42445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4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14</cp:revision>
  <cp:lastPrinted>2019-12-16T06:37:00Z</cp:lastPrinted>
  <dcterms:created xsi:type="dcterms:W3CDTF">2019-12-11T09:11:00Z</dcterms:created>
  <dcterms:modified xsi:type="dcterms:W3CDTF">2020-10-22T12:35:00Z</dcterms:modified>
</cp:coreProperties>
</file>